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333639B7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</w:t>
      </w:r>
      <w:r w:rsidR="00410C01">
        <w:rPr>
          <w:rFonts w:ascii="Arial" w:hAnsi="Arial" w:cs="Arial"/>
          <w:b/>
          <w:sz w:val="26"/>
          <w:szCs w:val="26"/>
          <w:lang w:val="pl-PL"/>
        </w:rPr>
        <w:t>5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67B42620" w14:textId="77777777" w:rsidTr="00A9513E">
        <w:tc>
          <w:tcPr>
            <w:tcW w:w="1271" w:type="dxa"/>
          </w:tcPr>
          <w:p w14:paraId="3D2AC835" w14:textId="77777777" w:rsidR="00A9513E" w:rsidRDefault="008A1052" w:rsidP="00494148">
            <w:r>
              <w:t>1</w:t>
            </w:r>
            <w:r w:rsidR="00A9513E">
              <w:t>.</w:t>
            </w:r>
          </w:p>
        </w:tc>
        <w:tc>
          <w:tcPr>
            <w:tcW w:w="1985" w:type="dxa"/>
          </w:tcPr>
          <w:p w14:paraId="2D4F720C" w14:textId="77777777"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14:paraId="5BD6F333" w14:textId="77777777"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14:paraId="603CD83F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1940D83C" w14:textId="16A0F366" w:rsidR="00A9513E" w:rsidRDefault="00FC23F8" w:rsidP="00BE5F3F">
            <w:pPr>
              <w:jc w:val="right"/>
            </w:pPr>
            <w:r>
              <w:t>87.846,88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566E436D" w14:textId="77777777"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072D7441" w:rsidR="00A9513E" w:rsidRDefault="00A9513E" w:rsidP="00BE5F3F">
            <w:pPr>
              <w:jc w:val="right"/>
            </w:pPr>
            <w:r>
              <w:t xml:space="preserve"> </w:t>
            </w:r>
            <w:r w:rsidR="00FC23F8">
              <w:t>7.625,34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4415EF" w14:textId="77777777"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14:paraId="53741D74" w14:textId="77777777" w:rsidTr="00693F07">
        <w:tc>
          <w:tcPr>
            <w:tcW w:w="1271" w:type="dxa"/>
            <w:shd w:val="clear" w:color="auto" w:fill="D9D9D9" w:themeFill="background1" w:themeFillShade="D9"/>
          </w:tcPr>
          <w:p w14:paraId="380A7FF7" w14:textId="77777777"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DBF03D" w14:textId="77777777"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9C0EE7" w14:textId="77777777"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F49D58" w14:textId="77777777"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545023F" w14:textId="77777777"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14:paraId="6B633140" w14:textId="77777777" w:rsidTr="00693F07">
        <w:tc>
          <w:tcPr>
            <w:tcW w:w="1271" w:type="dxa"/>
            <w:shd w:val="clear" w:color="auto" w:fill="auto"/>
          </w:tcPr>
          <w:p w14:paraId="289ABA91" w14:textId="77777777"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14:paraId="52F414D5" w14:textId="77777777"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14:paraId="78D00625" w14:textId="77777777" w:rsidR="00FA72AA" w:rsidRDefault="00996AC2" w:rsidP="00693F07">
            <w:pPr>
              <w:jc w:val="center"/>
            </w:pPr>
            <w:r>
              <w:t>29.289,00</w:t>
            </w:r>
          </w:p>
        </w:tc>
        <w:tc>
          <w:tcPr>
            <w:tcW w:w="1843" w:type="dxa"/>
            <w:shd w:val="clear" w:color="auto" w:fill="auto"/>
          </w:tcPr>
          <w:p w14:paraId="5F88A051" w14:textId="77777777"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14:paraId="177B2C67" w14:textId="35E018D5" w:rsidR="00FA72AA" w:rsidRDefault="00DC0970" w:rsidP="00693F07">
            <w:pPr>
              <w:jc w:val="center"/>
            </w:pPr>
            <w:r>
              <w:t xml:space="preserve">       2</w:t>
            </w:r>
            <w:r w:rsidR="00FC23F8">
              <w:t>1.351,69</w:t>
            </w:r>
          </w:p>
        </w:tc>
      </w:tr>
      <w:tr w:rsidR="00FA72AA" w14:paraId="0C10D9D3" w14:textId="77777777" w:rsidTr="00693F07">
        <w:tc>
          <w:tcPr>
            <w:tcW w:w="1271" w:type="dxa"/>
            <w:shd w:val="clear" w:color="auto" w:fill="auto"/>
          </w:tcPr>
          <w:p w14:paraId="5765492D" w14:textId="77777777"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14:paraId="63B536F6" w14:textId="77777777"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14:paraId="3A0A5F9F" w14:textId="77777777" w:rsidR="00FA72AA" w:rsidRDefault="00996AC2" w:rsidP="00693F07">
            <w:pPr>
              <w:jc w:val="center"/>
            </w:pPr>
            <w:r>
              <w:t>5.404,52</w:t>
            </w:r>
          </w:p>
        </w:tc>
        <w:tc>
          <w:tcPr>
            <w:tcW w:w="1843" w:type="dxa"/>
            <w:shd w:val="clear" w:color="auto" w:fill="auto"/>
          </w:tcPr>
          <w:p w14:paraId="3B0331F3" w14:textId="77777777"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14:paraId="04A0134B" w14:textId="042B6608" w:rsidR="00FA72AA" w:rsidRDefault="00B4686E" w:rsidP="00693F07">
            <w:pPr>
              <w:jc w:val="center"/>
            </w:pPr>
            <w:r>
              <w:t xml:space="preserve"> </w:t>
            </w:r>
            <w:r w:rsidR="00DC0970">
              <w:t xml:space="preserve">      </w:t>
            </w:r>
            <w:r>
              <w:t xml:space="preserve">   </w:t>
            </w:r>
            <w:r w:rsidR="00FC23F8">
              <w:t>3.939,89</w:t>
            </w:r>
          </w:p>
        </w:tc>
      </w:tr>
    </w:tbl>
    <w:p w14:paraId="7D812241" w14:textId="77777777" w:rsidR="00A9513E" w:rsidRDefault="00A9513E" w:rsidP="00A9513E"/>
    <w:p w14:paraId="5E0C1711" w14:textId="77777777"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378D9606" w14:textId="77777777"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14:paraId="4DC1400B" w14:textId="74B669DE" w:rsidR="00BE5F3F" w:rsidRDefault="00FC23F8" w:rsidP="002F5FCF">
            <w:pPr>
              <w:jc w:val="right"/>
            </w:pPr>
            <w:r>
              <w:t>932,00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1581EBDC" w:rsidR="00BE5F3F" w:rsidRDefault="000F17A3" w:rsidP="00494148">
            <w:pPr>
              <w:jc w:val="right"/>
            </w:pPr>
            <w:r>
              <w:t>1.</w:t>
            </w:r>
            <w:r w:rsidR="00FC23F8">
              <w:t>864,''</w:t>
            </w:r>
          </w:p>
        </w:tc>
      </w:tr>
      <w:tr w:rsidR="00BE5F3F" w14:paraId="757505D2" w14:textId="77777777" w:rsidTr="00882110">
        <w:tc>
          <w:tcPr>
            <w:tcW w:w="1271" w:type="dxa"/>
          </w:tcPr>
          <w:p w14:paraId="4922AABE" w14:textId="77777777"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51FD1A1B" w14:textId="77777777"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14:paraId="75DF6AE7" w14:textId="743431BD" w:rsidR="00BE5F3F" w:rsidRDefault="009F77B0" w:rsidP="00882110">
            <w:pPr>
              <w:jc w:val="right"/>
            </w:pPr>
            <w:r>
              <w:t>1.</w:t>
            </w:r>
            <w:r w:rsidR="00FC23F8">
              <w:t>447,85</w:t>
            </w:r>
          </w:p>
        </w:tc>
        <w:tc>
          <w:tcPr>
            <w:tcW w:w="1984" w:type="dxa"/>
          </w:tcPr>
          <w:p w14:paraId="17150BBE" w14:textId="77777777"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14:paraId="1D703A30" w14:textId="134D8EFA" w:rsidR="00BE5F3F" w:rsidRDefault="00FC23F8" w:rsidP="00494148">
            <w:pPr>
              <w:jc w:val="right"/>
            </w:pPr>
            <w:r>
              <w:t>10.134,95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77777777"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14:paraId="6C477CEA" w14:textId="77777777"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14:paraId="0D901665" w14:textId="16413FB3" w:rsidR="00BE5F3F" w:rsidRDefault="00FC23F8" w:rsidP="00882110">
            <w:pPr>
              <w:jc w:val="right"/>
            </w:pPr>
            <w:r>
              <w:t>84,73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2252430E" w:rsidR="00BE5F3F" w:rsidRDefault="00DC0970" w:rsidP="00494148">
            <w:pPr>
              <w:jc w:val="right"/>
            </w:pPr>
            <w:r>
              <w:t>3.</w:t>
            </w:r>
            <w:r w:rsidR="00FC23F8">
              <w:t>558,66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7221B34A" w14:textId="77777777"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14:paraId="51683E4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1E814DF" w14:textId="77777777"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757393" w14:textId="77777777"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DF8999" w14:textId="77777777"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AE7917" w14:textId="77777777" w:rsidR="00882110" w:rsidRDefault="00882110" w:rsidP="00494148">
            <w:r>
              <w:t>Cijena / kn</w:t>
            </w:r>
          </w:p>
        </w:tc>
      </w:tr>
      <w:tr w:rsidR="00882110" w14:paraId="4528D6F1" w14:textId="77777777" w:rsidTr="00882110">
        <w:tc>
          <w:tcPr>
            <w:tcW w:w="1271" w:type="dxa"/>
          </w:tcPr>
          <w:p w14:paraId="2729D1E2" w14:textId="77777777" w:rsidR="00882110" w:rsidRDefault="00882110" w:rsidP="00494148">
            <w:r>
              <w:t>1.</w:t>
            </w:r>
          </w:p>
        </w:tc>
        <w:tc>
          <w:tcPr>
            <w:tcW w:w="3686" w:type="dxa"/>
          </w:tcPr>
          <w:p w14:paraId="0A658566" w14:textId="77777777"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14:paraId="73BB59AA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756BD720" w14:textId="10E517B1" w:rsidR="00882110" w:rsidRDefault="00FC23F8" w:rsidP="00494148">
            <w:pPr>
              <w:jc w:val="right"/>
            </w:pPr>
            <w:r>
              <w:t>4.392,33</w:t>
            </w:r>
          </w:p>
        </w:tc>
      </w:tr>
      <w:tr w:rsidR="00882110" w14:paraId="37C6C67A" w14:textId="77777777" w:rsidTr="00882110">
        <w:tc>
          <w:tcPr>
            <w:tcW w:w="1271" w:type="dxa"/>
          </w:tcPr>
          <w:p w14:paraId="4ACAC02E" w14:textId="77777777" w:rsidR="00882110" w:rsidRDefault="00882110" w:rsidP="00494148">
            <w:r>
              <w:t>3.</w:t>
            </w:r>
          </w:p>
        </w:tc>
        <w:tc>
          <w:tcPr>
            <w:tcW w:w="3686" w:type="dxa"/>
          </w:tcPr>
          <w:p w14:paraId="5F3B7C60" w14:textId="77777777"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14:paraId="081F5CA6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363203C1" w14:textId="3B1D5D30" w:rsidR="00882110" w:rsidRDefault="000F17A3" w:rsidP="00494148">
            <w:pPr>
              <w:jc w:val="right"/>
            </w:pPr>
            <w:r>
              <w:t>2.</w:t>
            </w:r>
            <w:r w:rsidR="00FC23F8">
              <w:t>196,16</w:t>
            </w:r>
          </w:p>
        </w:tc>
      </w:tr>
      <w:bookmarkEnd w:id="2"/>
    </w:tbl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76097BFA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14:paraId="64E61397" w14:textId="08B96CDE" w:rsidR="003333C6" w:rsidRDefault="00410C01" w:rsidP="00B0652A">
            <w:pPr>
              <w:jc w:val="center"/>
            </w:pPr>
            <w:r>
              <w:t>38,12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408338F5" w:rsidR="003333C6" w:rsidRDefault="00DC0970" w:rsidP="00494148">
            <w:pPr>
              <w:jc w:val="right"/>
            </w:pPr>
            <w:r>
              <w:t>1.</w:t>
            </w:r>
            <w:r w:rsidR="00410C01">
              <w:t>524,8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1CCCFCE4" w14:textId="77777777"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14:paraId="7F0E8580" w14:textId="43F5568A" w:rsidR="003333C6" w:rsidRDefault="00410C01" w:rsidP="00B0652A">
            <w:pPr>
              <w:jc w:val="center"/>
            </w:pPr>
            <w:r>
              <w:t>187,60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1DC3A4D3" w:rsidR="003333C6" w:rsidRDefault="00410C01" w:rsidP="00494148">
            <w:pPr>
              <w:jc w:val="right"/>
            </w:pPr>
            <w:r>
              <w:t>9.380,</w:t>
            </w:r>
            <w:r w:rsidR="000F17A3">
              <w:t>0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3D602038" w14:textId="77777777"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14:paraId="2BC0D365" w14:textId="26D4B40C" w:rsidR="003333C6" w:rsidRDefault="001623AA" w:rsidP="00B0652A">
            <w:pPr>
              <w:jc w:val="center"/>
            </w:pPr>
            <w:r>
              <w:t>1</w:t>
            </w:r>
            <w:r w:rsidR="00410C01">
              <w:t>06,83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4023B987" w:rsidR="003333C6" w:rsidRDefault="00494C3A" w:rsidP="00494148">
            <w:pPr>
              <w:jc w:val="right"/>
            </w:pPr>
            <w:r>
              <w:t>3.</w:t>
            </w:r>
            <w:r w:rsidR="00410C01">
              <w:t>204,90</w:t>
            </w:r>
          </w:p>
        </w:tc>
      </w:tr>
    </w:tbl>
    <w:p w14:paraId="7D1576EE" w14:textId="77777777" w:rsidR="00B0652A" w:rsidRDefault="00B0652A" w:rsidP="00A9513E"/>
    <w:p w14:paraId="3B8087FD" w14:textId="77777777" w:rsidR="000A47D4" w:rsidRDefault="000A47D4" w:rsidP="00A9513E"/>
    <w:p w14:paraId="4CEDD4BE" w14:textId="77777777"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14:paraId="1FCE4546" w14:textId="77777777" w:rsidTr="00494148">
        <w:tc>
          <w:tcPr>
            <w:tcW w:w="1271" w:type="dxa"/>
            <w:shd w:val="clear" w:color="auto" w:fill="D9D9D9" w:themeFill="background1" w:themeFillShade="D9"/>
          </w:tcPr>
          <w:p w14:paraId="5B076313" w14:textId="77777777" w:rsidR="00B0652A" w:rsidRDefault="00B0652A" w:rsidP="00494148">
            <w:r>
              <w:lastRenderedPageBreak/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70B8E0" w14:textId="77777777"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715593" w14:textId="77777777"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ECA6F7" w14:textId="77777777" w:rsidR="00B0652A" w:rsidRDefault="00B0652A" w:rsidP="00494148">
            <w:r>
              <w:t>Cijena / kn</w:t>
            </w:r>
          </w:p>
        </w:tc>
      </w:tr>
      <w:tr w:rsidR="00B0652A" w14:paraId="67792813" w14:textId="77777777" w:rsidTr="00494148">
        <w:tc>
          <w:tcPr>
            <w:tcW w:w="1271" w:type="dxa"/>
          </w:tcPr>
          <w:p w14:paraId="4744455A" w14:textId="77777777" w:rsidR="00B0652A" w:rsidRDefault="00B0652A" w:rsidP="00494148">
            <w:r>
              <w:t>1.</w:t>
            </w:r>
          </w:p>
        </w:tc>
        <w:tc>
          <w:tcPr>
            <w:tcW w:w="3686" w:type="dxa"/>
          </w:tcPr>
          <w:p w14:paraId="21256D02" w14:textId="77777777"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14:paraId="33D39B00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57EE2E75" w14:textId="610C1DA6" w:rsidR="00B0652A" w:rsidRDefault="00410C01" w:rsidP="00494148">
            <w:pPr>
              <w:jc w:val="right"/>
            </w:pPr>
            <w:r>
              <w:t>4.575,35</w:t>
            </w:r>
          </w:p>
        </w:tc>
      </w:tr>
      <w:tr w:rsidR="00B0652A" w14:paraId="5E0B00D3" w14:textId="77777777" w:rsidTr="00494148">
        <w:tc>
          <w:tcPr>
            <w:tcW w:w="1271" w:type="dxa"/>
          </w:tcPr>
          <w:p w14:paraId="2E035E7C" w14:textId="77777777" w:rsidR="00B0652A" w:rsidRDefault="00B0652A" w:rsidP="00494148">
            <w:r>
              <w:t>2.</w:t>
            </w:r>
          </w:p>
        </w:tc>
        <w:tc>
          <w:tcPr>
            <w:tcW w:w="3686" w:type="dxa"/>
          </w:tcPr>
          <w:p w14:paraId="524C7F02" w14:textId="77777777"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14:paraId="5BB13FE6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39ED4208" w14:textId="26D6C368" w:rsidR="00B0652A" w:rsidRDefault="00494C3A" w:rsidP="00494148">
            <w:pPr>
              <w:jc w:val="right"/>
            </w:pPr>
            <w:r>
              <w:t>1.</w:t>
            </w:r>
            <w:r w:rsidR="00410C01">
              <w:t>556,88</w:t>
            </w:r>
          </w:p>
        </w:tc>
      </w:tr>
    </w:tbl>
    <w:p w14:paraId="672B8946" w14:textId="77777777" w:rsidR="00B0652A" w:rsidRDefault="00B0652A" w:rsidP="00A9513E"/>
    <w:p w14:paraId="0C3E2E7B" w14:textId="77777777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BA03" w14:textId="77777777" w:rsidR="00B242B5" w:rsidRDefault="00B242B5" w:rsidP="00A9513E">
      <w:pPr>
        <w:spacing w:after="0" w:line="240" w:lineRule="auto"/>
      </w:pPr>
      <w:r>
        <w:separator/>
      </w:r>
    </w:p>
  </w:endnote>
  <w:endnote w:type="continuationSeparator" w:id="0">
    <w:p w14:paraId="26B20E5D" w14:textId="77777777" w:rsidR="00B242B5" w:rsidRDefault="00B242B5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55EA" w14:textId="77777777" w:rsidR="00B242B5" w:rsidRDefault="00B242B5" w:rsidP="00A9513E">
      <w:pPr>
        <w:spacing w:after="0" w:line="240" w:lineRule="auto"/>
      </w:pPr>
      <w:r>
        <w:separator/>
      </w:r>
    </w:p>
  </w:footnote>
  <w:footnote w:type="continuationSeparator" w:id="0">
    <w:p w14:paraId="5D2B442C" w14:textId="77777777" w:rsidR="00B242B5" w:rsidRDefault="00B242B5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7CF6"/>
    <w:rsid w:val="000E7FD6"/>
    <w:rsid w:val="000F17A3"/>
    <w:rsid w:val="00115314"/>
    <w:rsid w:val="001559FE"/>
    <w:rsid w:val="001623AA"/>
    <w:rsid w:val="00195F37"/>
    <w:rsid w:val="0021415B"/>
    <w:rsid w:val="00225BEA"/>
    <w:rsid w:val="00282808"/>
    <w:rsid w:val="002F5FCF"/>
    <w:rsid w:val="003215B1"/>
    <w:rsid w:val="003333C6"/>
    <w:rsid w:val="00410C01"/>
    <w:rsid w:val="00431F18"/>
    <w:rsid w:val="00492DBA"/>
    <w:rsid w:val="00494C3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272DA"/>
    <w:rsid w:val="00834467"/>
    <w:rsid w:val="00855C10"/>
    <w:rsid w:val="0086664C"/>
    <w:rsid w:val="00882110"/>
    <w:rsid w:val="008A1052"/>
    <w:rsid w:val="00946AF9"/>
    <w:rsid w:val="00996AC2"/>
    <w:rsid w:val="009F4F52"/>
    <w:rsid w:val="009F5E5C"/>
    <w:rsid w:val="009F77B0"/>
    <w:rsid w:val="00A0748C"/>
    <w:rsid w:val="00A225AF"/>
    <w:rsid w:val="00A5696F"/>
    <w:rsid w:val="00A9513E"/>
    <w:rsid w:val="00B0652A"/>
    <w:rsid w:val="00B242B5"/>
    <w:rsid w:val="00B4686E"/>
    <w:rsid w:val="00BA29F0"/>
    <w:rsid w:val="00BA5859"/>
    <w:rsid w:val="00BE5F3F"/>
    <w:rsid w:val="00C03948"/>
    <w:rsid w:val="00C93C74"/>
    <w:rsid w:val="00D718E9"/>
    <w:rsid w:val="00DB431D"/>
    <w:rsid w:val="00DC0970"/>
    <w:rsid w:val="00DE1392"/>
    <w:rsid w:val="00E10394"/>
    <w:rsid w:val="00E52484"/>
    <w:rsid w:val="00E54FCB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28</cp:revision>
  <cp:lastPrinted>2019-12-02T19:53:00Z</cp:lastPrinted>
  <dcterms:created xsi:type="dcterms:W3CDTF">2019-03-21T19:42:00Z</dcterms:created>
  <dcterms:modified xsi:type="dcterms:W3CDTF">2020-10-05T20:23:00Z</dcterms:modified>
</cp:coreProperties>
</file>